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본 기획안은 메타버스 개발 사업을 위한 기획안입니다. 메타버스는 다양한 산업 분야에서 사용할 수 있는 비즈니스 분석 및 인텔리전스 솔루션으로, 빠르고 정확한 데이터 분석 솔루션을 제공합니다. 메타버스는 딥러닝, 인공지능, 머신러닝 등의 기술을 활용해 데이터 분석 솔루션을 개발하고, 사용자가 손쉽게 데이터를 분석할 수 있도록 사용자 인터페이스를 개발하는 것을 목표로 합니다. 또한, 다양한 디바이스와 플랫폼을 지원하고, 더 나은 사용자 경험을 제공하는 것도 목표로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